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17" w:rsidRDefault="00E80217"/>
    <w:p w:rsidR="00C25EA5" w:rsidRDefault="00C25EA5"/>
    <w:p w:rsidR="00C25EA5" w:rsidRDefault="00C25EA5"/>
    <w:p w:rsidR="00147B7B" w:rsidRDefault="00147B7B">
      <w:r w:rsidRPr="000761D7">
        <w:rPr>
          <w:rFonts w:ascii="ＭＳ ゴシック" w:eastAsia="ＭＳ ゴシック" w:hAnsi="ＭＳ ゴシック" w:hint="eastAsia"/>
        </w:rPr>
        <w:t>履歴書</w:t>
      </w:r>
      <w:r>
        <w:rPr>
          <w:rFonts w:hint="eastAsia"/>
        </w:rPr>
        <w:t xml:space="preserve">　　</w:t>
      </w:r>
      <w:r w:rsidR="000761D7">
        <w:rPr>
          <w:rFonts w:hint="eastAsia"/>
        </w:rPr>
        <w:t xml:space="preserve">　　　　　　　　　　　　　　　　</w:t>
      </w:r>
      <w:r w:rsidR="00C25EA5">
        <w:rPr>
          <w:rFonts w:hint="eastAsia"/>
        </w:rPr>
        <w:t xml:space="preserve"> </w:t>
      </w:r>
      <w:r w:rsidR="000761D7">
        <w:rPr>
          <w:rFonts w:hint="eastAsia"/>
        </w:rPr>
        <w:t xml:space="preserve">　</w:t>
      </w:r>
      <w:r w:rsidRPr="000761D7">
        <w:rPr>
          <w:rFonts w:hint="eastAsia"/>
          <w:sz w:val="16"/>
          <w:szCs w:val="16"/>
        </w:rPr>
        <w:t>年</w:t>
      </w:r>
      <w:r w:rsidR="00C25EA5">
        <w:rPr>
          <w:rFonts w:hint="eastAsia"/>
          <w:sz w:val="16"/>
          <w:szCs w:val="16"/>
        </w:rPr>
        <w:t xml:space="preserve">　</w:t>
      </w:r>
      <w:r w:rsidRPr="000761D7">
        <w:rPr>
          <w:rFonts w:hint="eastAsia"/>
          <w:sz w:val="16"/>
          <w:szCs w:val="16"/>
        </w:rPr>
        <w:t xml:space="preserve">　月　</w:t>
      </w:r>
      <w:r w:rsidR="00C25EA5">
        <w:rPr>
          <w:rFonts w:hint="eastAsia"/>
          <w:sz w:val="16"/>
          <w:szCs w:val="16"/>
        </w:rPr>
        <w:t xml:space="preserve">　</w:t>
      </w:r>
      <w:r w:rsidRPr="000761D7">
        <w:rPr>
          <w:rFonts w:hint="eastAsia"/>
          <w:sz w:val="16"/>
          <w:szCs w:val="16"/>
        </w:rPr>
        <w:t>日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20"/>
        <w:gridCol w:w="828"/>
        <w:gridCol w:w="2849"/>
      </w:tblGrid>
      <w:tr w:rsidR="00EB2035" w:rsidTr="00C86B33">
        <w:trPr>
          <w:gridAfter w:val="1"/>
          <w:wAfter w:w="2849" w:type="dxa"/>
        </w:trPr>
        <w:tc>
          <w:tcPr>
            <w:tcW w:w="604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EB2035" w:rsidRPr="00706BEA" w:rsidRDefault="00EB2035" w:rsidP="00491C1A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ふりがな</w:t>
            </w:r>
            <w:r w:rsidR="00AA72C7">
              <w:rPr>
                <w:rFonts w:hint="eastAsia"/>
                <w:sz w:val="16"/>
                <w:szCs w:val="16"/>
              </w:rPr>
              <w:t xml:space="preserve">　　</w:t>
            </w:r>
            <w:r w:rsidR="00491C1A">
              <w:rPr>
                <w:rFonts w:hint="eastAsia"/>
                <w:sz w:val="16"/>
                <w:szCs w:val="16"/>
              </w:rPr>
              <w:t>まるまる　たろう</w:t>
            </w:r>
          </w:p>
        </w:tc>
      </w:tr>
      <w:tr w:rsidR="00EB2035" w:rsidTr="00C86B33">
        <w:trPr>
          <w:gridAfter w:val="1"/>
          <w:wAfter w:w="2849" w:type="dxa"/>
          <w:trHeight w:val="1062"/>
        </w:trPr>
        <w:tc>
          <w:tcPr>
            <w:tcW w:w="604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2035" w:rsidRDefault="00EB2035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氏</w:t>
            </w:r>
            <w:r w:rsidR="00C25EA5" w:rsidRPr="00706BEA">
              <w:rPr>
                <w:rFonts w:hint="eastAsia"/>
                <w:sz w:val="16"/>
                <w:szCs w:val="16"/>
              </w:rPr>
              <w:t xml:space="preserve">　　</w:t>
            </w:r>
            <w:r w:rsidRPr="00706BEA">
              <w:rPr>
                <w:rFonts w:hint="eastAsia"/>
                <w:sz w:val="16"/>
                <w:szCs w:val="16"/>
              </w:rPr>
              <w:t>名</w:t>
            </w:r>
          </w:p>
          <w:p w:rsidR="00AA72C7" w:rsidRPr="00AA72C7" w:rsidRDefault="00491C1A" w:rsidP="00AA72C7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丸々　太郎</w:t>
            </w:r>
          </w:p>
        </w:tc>
      </w:tr>
      <w:tr w:rsidR="00EB2035" w:rsidTr="00C86B33">
        <w:trPr>
          <w:gridAfter w:val="1"/>
          <w:wAfter w:w="2849" w:type="dxa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EB2035" w:rsidRPr="00706BEA" w:rsidRDefault="00491C1A" w:rsidP="00491C1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00</w:t>
            </w:r>
            <w:r w:rsidR="00EB2035" w:rsidRPr="00706BEA">
              <w:rPr>
                <w:rFonts w:hint="eastAsia"/>
                <w:sz w:val="16"/>
                <w:szCs w:val="16"/>
              </w:rPr>
              <w:t xml:space="preserve">年　</w:t>
            </w:r>
            <w:r w:rsidR="000761D7" w:rsidRPr="00706BEA">
              <w:rPr>
                <w:rFonts w:hint="eastAsia"/>
                <w:sz w:val="16"/>
                <w:szCs w:val="16"/>
              </w:rPr>
              <w:t xml:space="preserve">　</w:t>
            </w:r>
            <w:r w:rsidR="00C25EA5" w:rsidRPr="00706BEA">
              <w:rPr>
                <w:rFonts w:hint="eastAsia"/>
                <w:sz w:val="16"/>
                <w:szCs w:val="16"/>
              </w:rPr>
              <w:t xml:space="preserve">　</w:t>
            </w:r>
            <w:r w:rsidR="00EB2035" w:rsidRPr="00706BE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00</w:t>
            </w:r>
            <w:r w:rsidR="00EB2035" w:rsidRPr="00706BEA">
              <w:rPr>
                <w:rFonts w:hint="eastAsia"/>
                <w:sz w:val="16"/>
                <w:szCs w:val="16"/>
              </w:rPr>
              <w:t xml:space="preserve">月　　</w:t>
            </w:r>
            <w:r w:rsidR="00C25EA5" w:rsidRPr="00706BE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00</w:t>
            </w:r>
            <w:r w:rsidR="00EB2035" w:rsidRPr="00706BEA">
              <w:rPr>
                <w:rFonts w:hint="eastAsia"/>
                <w:sz w:val="16"/>
                <w:szCs w:val="16"/>
              </w:rPr>
              <w:t>日生</w:t>
            </w:r>
            <w:r w:rsidR="00C25EA5" w:rsidRPr="00706BEA">
              <w:rPr>
                <w:rFonts w:hint="eastAsia"/>
                <w:sz w:val="16"/>
                <w:szCs w:val="16"/>
              </w:rPr>
              <w:t xml:space="preserve">　</w:t>
            </w:r>
            <w:r w:rsidR="00EB2035" w:rsidRPr="00706BEA">
              <w:rPr>
                <w:rFonts w:hint="eastAsia"/>
                <w:sz w:val="16"/>
                <w:szCs w:val="16"/>
              </w:rPr>
              <w:t xml:space="preserve">（満　</w:t>
            </w:r>
            <w:r w:rsidR="000761D7" w:rsidRPr="00706BEA">
              <w:rPr>
                <w:rFonts w:hint="eastAsia"/>
                <w:sz w:val="16"/>
                <w:szCs w:val="16"/>
              </w:rPr>
              <w:t xml:space="preserve">　</w:t>
            </w:r>
            <w:r w:rsidR="00EB2035" w:rsidRPr="00706BE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00</w:t>
            </w:r>
            <w:r w:rsidR="00EB2035" w:rsidRPr="00706BEA">
              <w:rPr>
                <w:rFonts w:hint="eastAsia"/>
                <w:sz w:val="16"/>
                <w:szCs w:val="16"/>
              </w:rPr>
              <w:t>歳）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EB2035" w:rsidRPr="00706BEA" w:rsidRDefault="00EB2035" w:rsidP="00706BEA">
            <w:pPr>
              <w:jc w:val="center"/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147B7B" w:rsidTr="00C86B33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B7B" w:rsidRPr="00706BEA" w:rsidRDefault="00147B7B" w:rsidP="001D4D96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ふりがな</w:t>
            </w:r>
            <w:r w:rsidR="00DD66BD">
              <w:rPr>
                <w:rFonts w:hint="eastAsia"/>
                <w:sz w:val="16"/>
                <w:szCs w:val="16"/>
              </w:rPr>
              <w:t xml:space="preserve">　とうきょうと</w:t>
            </w:r>
            <w:r w:rsidR="001D4D96">
              <w:rPr>
                <w:rFonts w:hint="eastAsia"/>
                <w:sz w:val="16"/>
                <w:szCs w:val="16"/>
              </w:rPr>
              <w:t>しんじゅくくしんじゅ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147B7B" w:rsidRPr="00706BEA" w:rsidRDefault="00147B7B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電話</w:t>
            </w:r>
            <w:r w:rsidR="00DD66BD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147B7B" w:rsidTr="00C86B33"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147B7B" w:rsidRDefault="00147B7B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現住所　〒</w:t>
            </w:r>
            <w:r w:rsidR="001D4D96">
              <w:rPr>
                <w:rFonts w:hint="eastAsia"/>
                <w:sz w:val="16"/>
                <w:szCs w:val="16"/>
              </w:rPr>
              <w:t>160</w:t>
            </w:r>
            <w:r w:rsidR="00DD66BD">
              <w:rPr>
                <w:rFonts w:hint="eastAsia"/>
                <w:sz w:val="16"/>
                <w:szCs w:val="16"/>
              </w:rPr>
              <w:t>-0</w:t>
            </w:r>
            <w:r w:rsidR="001D4D96">
              <w:rPr>
                <w:rFonts w:hint="eastAsia"/>
                <w:sz w:val="16"/>
                <w:szCs w:val="16"/>
              </w:rPr>
              <w:t>022</w:t>
            </w:r>
          </w:p>
          <w:p w:rsidR="00DD66BD" w:rsidRPr="00706BEA" w:rsidRDefault="00DD66BD" w:rsidP="00491C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1D4D96">
              <w:rPr>
                <w:rFonts w:hint="eastAsia"/>
                <w:sz w:val="16"/>
                <w:szCs w:val="16"/>
              </w:rPr>
              <w:t>東京都新宿区新宿</w:t>
            </w:r>
          </w:p>
        </w:tc>
        <w:tc>
          <w:tcPr>
            <w:tcW w:w="2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47B7B" w:rsidRPr="00706BEA" w:rsidRDefault="00DD66BD" w:rsidP="00491C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147B7B" w:rsidTr="00C86B33">
        <w:tc>
          <w:tcPr>
            <w:tcW w:w="6048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B7B" w:rsidRPr="00706BEA" w:rsidRDefault="00147B7B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B7B" w:rsidRPr="00706BEA" w:rsidRDefault="00DD66BD" w:rsidP="00491C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491C1A">
              <w:rPr>
                <w:rFonts w:hint="eastAsia"/>
                <w:sz w:val="16"/>
                <w:szCs w:val="16"/>
              </w:rPr>
              <w:t>hjc</w:t>
            </w:r>
            <w:r w:rsidR="001D4D96">
              <w:rPr>
                <w:rFonts w:hint="eastAsia"/>
                <w:sz w:val="16"/>
                <w:szCs w:val="16"/>
              </w:rPr>
              <w:t>@hj-c.co.jp</w:t>
            </w:r>
          </w:p>
        </w:tc>
      </w:tr>
      <w:tr w:rsidR="00147B7B" w:rsidTr="00C86B33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7B7B" w:rsidRPr="00706BEA" w:rsidRDefault="00147B7B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47B7B" w:rsidRPr="00706BEA" w:rsidRDefault="00147B7B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147B7B" w:rsidTr="00C86B33"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147B7B" w:rsidRDefault="00147B7B">
            <w:pPr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連絡先　〒</w:t>
            </w:r>
          </w:p>
          <w:p w:rsidR="00DD66BD" w:rsidRPr="00706BEA" w:rsidRDefault="00DD6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同上</w:t>
            </w:r>
          </w:p>
        </w:tc>
        <w:tc>
          <w:tcPr>
            <w:tcW w:w="2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47B7B" w:rsidRPr="00706BEA" w:rsidRDefault="00DD6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147B7B" w:rsidTr="00C86B33">
        <w:tc>
          <w:tcPr>
            <w:tcW w:w="6048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47B7B" w:rsidRPr="00706BEA" w:rsidRDefault="00147B7B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147B7B" w:rsidRPr="00706BEA" w:rsidRDefault="00DD6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</w:tr>
    </w:tbl>
    <w:p w:rsidR="00147B7B" w:rsidRDefault="00147B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00"/>
        <w:gridCol w:w="6434"/>
      </w:tblGrid>
      <w:tr w:rsidR="00147B7B" w:rsidTr="00706BEA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47B7B" w:rsidRPr="00706BEA" w:rsidRDefault="00147B7B" w:rsidP="00706BEA">
            <w:pPr>
              <w:jc w:val="center"/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7B7B" w:rsidRPr="00706BEA" w:rsidRDefault="00147B7B" w:rsidP="00706BEA">
            <w:pPr>
              <w:jc w:val="center"/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B7B" w:rsidRPr="00706BEA" w:rsidRDefault="00147B7B" w:rsidP="00706BEA">
            <w:pPr>
              <w:jc w:val="center"/>
              <w:rPr>
                <w:sz w:val="16"/>
                <w:szCs w:val="16"/>
              </w:rPr>
            </w:pPr>
            <w:r w:rsidRPr="00706BEA">
              <w:rPr>
                <w:rFonts w:hint="eastAsia"/>
                <w:sz w:val="16"/>
                <w:szCs w:val="16"/>
              </w:rPr>
              <w:t>学歴・職歴（各部にまとめて書く）</w:t>
            </w:r>
          </w:p>
        </w:tc>
      </w:tr>
      <w:tr w:rsidR="00EB2035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035" w:rsidRDefault="00EB2035" w:rsidP="00792138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35" w:rsidRDefault="00EB2035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035" w:rsidRDefault="00C25EA5" w:rsidP="00706BEA">
            <w:pPr>
              <w:jc w:val="center"/>
            </w:pPr>
            <w:r>
              <w:rPr>
                <w:rFonts w:hint="eastAsia"/>
              </w:rPr>
              <w:t>学　歴</w:t>
            </w:r>
          </w:p>
        </w:tc>
      </w:tr>
      <w:tr w:rsidR="00D158A2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58A2" w:rsidRDefault="001D4D96" w:rsidP="00792138">
            <w:r>
              <w:rPr>
                <w:rFonts w:hint="eastAsia"/>
              </w:rPr>
              <w:t>2002</w:t>
            </w:r>
            <w:r w:rsidR="00BC7470">
              <w:rPr>
                <w:rFonts w:hint="eastAsia"/>
              </w:rPr>
              <w:t>年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A2" w:rsidRDefault="00BC7470" w:rsidP="0079213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A2" w:rsidRDefault="004E5D19" w:rsidP="00792138">
            <w:r w:rsidRPr="004E5D19">
              <w:rPr>
                <w:rFonts w:hint="eastAsia"/>
              </w:rPr>
              <w:t>○○</w:t>
            </w:r>
            <w:r w:rsidR="001D4D96">
              <w:rPr>
                <w:rFonts w:hint="eastAsia"/>
              </w:rPr>
              <w:t>大学</w:t>
            </w:r>
            <w:r w:rsidR="00D158A2">
              <w:rPr>
                <w:rFonts w:hint="eastAsia"/>
              </w:rPr>
              <w:t xml:space="preserve">　卒業</w:t>
            </w:r>
          </w:p>
        </w:tc>
      </w:tr>
      <w:tr w:rsidR="00D158A2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58A2" w:rsidRDefault="00D158A2" w:rsidP="00792138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A2" w:rsidRDefault="00D158A2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A2" w:rsidRDefault="00D158A2" w:rsidP="00706BE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1995</w:t>
            </w:r>
            <w:r>
              <w:rPr>
                <w:rFonts w:hint="eastAsia"/>
              </w:rPr>
              <w:t>年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E5D19" w:rsidP="0046065C">
            <w:r w:rsidRPr="004E5D19">
              <w:rPr>
                <w:rFonts w:hint="eastAsia"/>
              </w:rPr>
              <w:t>○○○○</w:t>
            </w:r>
            <w:r w:rsidR="00491C1A">
              <w:rPr>
                <w:rFonts w:hint="eastAsia"/>
              </w:rPr>
              <w:t>電子株式会社　入社</w:t>
            </w:r>
          </w:p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 xml:space="preserve">情報通信　</w:t>
            </w:r>
            <w:r w:rsidR="004E5D19" w:rsidRPr="004E5D19">
              <w:rPr>
                <w:rFonts w:hint="eastAsia"/>
              </w:rPr>
              <w:t>○○</w:t>
            </w:r>
            <w:r>
              <w:rPr>
                <w:rFonts w:hint="eastAsia"/>
              </w:rPr>
              <w:t>事業部　配属</w:t>
            </w:r>
          </w:p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 xml:space="preserve">年　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E5D19" w:rsidP="0046065C">
            <w:r w:rsidRPr="004E5D19">
              <w:rPr>
                <w:rFonts w:hint="eastAsia"/>
              </w:rPr>
              <w:t>○○○○</w:t>
            </w:r>
            <w:r w:rsidR="00491C1A">
              <w:rPr>
                <w:rFonts w:hint="eastAsia"/>
              </w:rPr>
              <w:t>電子株式会社　退社</w:t>
            </w:r>
          </w:p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46065C">
            <w:r>
              <w:rPr>
                <w:rFonts w:hint="eastAsia"/>
              </w:rPr>
              <w:t>現在に至る</w:t>
            </w:r>
          </w:p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D10842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94217C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94217C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94217C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BF3DDB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BF3DDB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  <w:tr w:rsidR="00491C1A" w:rsidTr="00706BEA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C1A" w:rsidRDefault="00491C1A" w:rsidP="00BC7470"/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C1A" w:rsidRDefault="00491C1A" w:rsidP="00792138"/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1A" w:rsidRDefault="00491C1A" w:rsidP="00792138"/>
        </w:tc>
      </w:tr>
    </w:tbl>
    <w:p w:rsidR="00147B7B" w:rsidRDefault="00147B7B"/>
    <w:p w:rsidR="00C25EA5" w:rsidRDefault="00C25EA5"/>
    <w:p w:rsidR="00C25EA5" w:rsidRDefault="00C25EA5"/>
    <w:p w:rsidR="00792138" w:rsidRPr="00792138" w:rsidRDefault="00792138"/>
    <w:p w:rsidR="00792138" w:rsidRDefault="00792138"/>
    <w:p w:rsidR="00792138" w:rsidRDefault="00792138"/>
    <w:p w:rsidR="00B44D37" w:rsidRDefault="00B44D37"/>
    <w:p w:rsidR="00FF1E1A" w:rsidRPr="00792138" w:rsidRDefault="00FF1E1A"/>
    <w:sectPr w:rsidR="00FF1E1A" w:rsidRPr="00792138" w:rsidSect="00147B7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DD" w:rsidRDefault="004075DD" w:rsidP="005C689D">
      <w:r>
        <w:separator/>
      </w:r>
    </w:p>
  </w:endnote>
  <w:endnote w:type="continuationSeparator" w:id="0">
    <w:p w:rsidR="004075DD" w:rsidRDefault="004075DD" w:rsidP="005C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DD" w:rsidRDefault="004075DD" w:rsidP="005C689D">
      <w:r>
        <w:separator/>
      </w:r>
    </w:p>
  </w:footnote>
  <w:footnote w:type="continuationSeparator" w:id="0">
    <w:p w:rsidR="004075DD" w:rsidRDefault="004075DD" w:rsidP="005C68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B7B"/>
    <w:rsid w:val="000761D7"/>
    <w:rsid w:val="00086C8F"/>
    <w:rsid w:val="001302AE"/>
    <w:rsid w:val="00147B7B"/>
    <w:rsid w:val="001D4D96"/>
    <w:rsid w:val="001F1A90"/>
    <w:rsid w:val="003129BD"/>
    <w:rsid w:val="003442D6"/>
    <w:rsid w:val="0037687D"/>
    <w:rsid w:val="003D3430"/>
    <w:rsid w:val="003D52C8"/>
    <w:rsid w:val="003D66A5"/>
    <w:rsid w:val="004075DD"/>
    <w:rsid w:val="00427692"/>
    <w:rsid w:val="004761A7"/>
    <w:rsid w:val="00491C1A"/>
    <w:rsid w:val="00491CCE"/>
    <w:rsid w:val="004E5D19"/>
    <w:rsid w:val="00514CB2"/>
    <w:rsid w:val="005C689D"/>
    <w:rsid w:val="006102C3"/>
    <w:rsid w:val="0064465C"/>
    <w:rsid w:val="006756E0"/>
    <w:rsid w:val="00682FAB"/>
    <w:rsid w:val="006C1C5A"/>
    <w:rsid w:val="00702276"/>
    <w:rsid w:val="00706BEA"/>
    <w:rsid w:val="00752BC8"/>
    <w:rsid w:val="00792138"/>
    <w:rsid w:val="008A72F9"/>
    <w:rsid w:val="0094217C"/>
    <w:rsid w:val="00992BB9"/>
    <w:rsid w:val="00A0069B"/>
    <w:rsid w:val="00A25B75"/>
    <w:rsid w:val="00A709A0"/>
    <w:rsid w:val="00A90936"/>
    <w:rsid w:val="00AA72C7"/>
    <w:rsid w:val="00AF3F24"/>
    <w:rsid w:val="00B44D37"/>
    <w:rsid w:val="00BA1416"/>
    <w:rsid w:val="00BC7470"/>
    <w:rsid w:val="00BF1FC2"/>
    <w:rsid w:val="00BF3DDB"/>
    <w:rsid w:val="00C25EA5"/>
    <w:rsid w:val="00C86B33"/>
    <w:rsid w:val="00CA20EC"/>
    <w:rsid w:val="00CE5C61"/>
    <w:rsid w:val="00D158A2"/>
    <w:rsid w:val="00D77E80"/>
    <w:rsid w:val="00DD66BD"/>
    <w:rsid w:val="00E2677D"/>
    <w:rsid w:val="00E350A7"/>
    <w:rsid w:val="00E51CEB"/>
    <w:rsid w:val="00E80217"/>
    <w:rsid w:val="00EB2035"/>
    <w:rsid w:val="00F011A5"/>
    <w:rsid w:val="00F3307F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C689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C689D"/>
    <w:rPr>
      <w:kern w:val="2"/>
      <w:sz w:val="21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5C689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C68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6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C68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C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C689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A43F-FE15-407C-A3B4-DB1036F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歴書　　年　月　日</vt:lpstr>
      <vt:lpstr>履歴書　　年　月　日</vt:lpstr>
      <vt:lpstr>履歴書　　年　月　日</vt:lpstr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年　月　日</dc:title>
  <dc:creator>株式会社プロシーク</dc:creator>
  <cp:lastModifiedBy>juhyun</cp:lastModifiedBy>
  <cp:revision>3</cp:revision>
  <cp:lastPrinted>2011-11-28T16:53:00Z</cp:lastPrinted>
  <dcterms:created xsi:type="dcterms:W3CDTF">2014-07-24T08:30:00Z</dcterms:created>
  <dcterms:modified xsi:type="dcterms:W3CDTF">2014-07-31T06:56:00Z</dcterms:modified>
</cp:coreProperties>
</file>